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15" w:rsidRDefault="00DC20AE">
      <w:pPr>
        <w:rPr>
          <w:noProof/>
          <w:lang w:eastAsia="es-AR" w:bidi="ar-SA"/>
        </w:rPr>
      </w:pPr>
      <w:r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1148080</wp:posOffset>
                </wp:positionV>
                <wp:extent cx="3243580" cy="202247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43580" cy="202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="Calibri" w:cstheme="majorBidi"/>
                                <w:color w:val="D0E4A6" w:themeColor="accent4" w:themeTint="66"/>
                                <w:kern w:val="24"/>
                                <w:position w:val="1"/>
                                <w:sz w:val="72"/>
                                <w:szCs w:val="76"/>
                              </w:rPr>
                              <w:alias w:val="Título"/>
                              <w:tag w:val=""/>
                              <w:id w:val="139411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A6A4E" w:rsidRPr="00BA04D2" w:rsidRDefault="00DA6A4E" w:rsidP="00287B1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eastAsiaTheme="majorEastAsia" w:hAnsi="Calibri" w:cstheme="majorBidi"/>
                                    <w:b/>
                                    <w:color w:val="F8FBFC" w:themeColor="accent1" w:themeTint="08"/>
                                    <w:spacing w:val="10"/>
                                    <w:kern w:val="24"/>
                                    <w:position w:val="1"/>
                                    <w:sz w:val="72"/>
                                    <w:szCs w:val="76"/>
                                    <w:lang w:eastAsia="en-US" w:bidi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D0E4A6" w:themeColor="accent4" w:themeTint="66"/>
                                    <w:kern w:val="24"/>
                                    <w:position w:val="1"/>
                                    <w:sz w:val="72"/>
                                    <w:szCs w:val="76"/>
                                  </w:rPr>
                                  <w:t xml:space="preserve">PLAN DE GESTIÓN DE PROYECTO </w:t>
                                </w:r>
                              </w:p>
                            </w:sdtContent>
                          </w:sdt>
                          <w:p w:rsidR="00DA6A4E" w:rsidRPr="00BA04D2" w:rsidRDefault="00DA6A4E" w:rsidP="00287B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2pt;margin-top:-90.4pt;width:255.4pt;height:1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" filled="f" stroked="f">
                <o:lock v:ext="edit" grouping="t"/>
                <v:textbox>
                  <w:txbxContent>
                    <w:sdt>
                      <w:sdtPr>
                        <w:rPr>
                          <w:rFonts w:asciiTheme="majorHAnsi" w:eastAsiaTheme="majorEastAsia" w:hAnsi="Calibri" w:cstheme="majorBidi"/>
                          <w:color w:val="D0E4A6" w:themeColor="accent4" w:themeTint="66"/>
                          <w:kern w:val="24"/>
                          <w:position w:val="1"/>
                          <w:sz w:val="72"/>
                          <w:szCs w:val="76"/>
                        </w:rPr>
                        <w:alias w:val="Título"/>
                        <w:tag w:val=""/>
                        <w:id w:val="139411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DA6A4E" w:rsidRPr="00BA04D2" w:rsidRDefault="00DA6A4E" w:rsidP="00287B1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eastAsiaTheme="majorEastAsia" w:hAnsi="Calibri" w:cstheme="majorBidi"/>
                              <w:b/>
                              <w:color w:val="F8FBFC" w:themeColor="accent1" w:themeTint="08"/>
                              <w:spacing w:val="10"/>
                              <w:kern w:val="24"/>
                              <w:position w:val="1"/>
                              <w:sz w:val="72"/>
                              <w:szCs w:val="76"/>
                              <w:lang w:eastAsia="en-US" w:bidi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D0E4A6" w:themeColor="accent4" w:themeTint="66"/>
                              <w:kern w:val="24"/>
                              <w:position w:val="1"/>
                              <w:sz w:val="72"/>
                              <w:szCs w:val="76"/>
                            </w:rPr>
                            <w:t xml:space="preserve">PLAN DE GESTIÓN DE PROYECTO </w:t>
                          </w:r>
                        </w:p>
                      </w:sdtContent>
                    </w:sdt>
                    <w:p w:rsidR="00DA6A4E" w:rsidRPr="00BA04D2" w:rsidRDefault="00DA6A4E" w:rsidP="00287B1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746760</wp:posOffset>
                </wp:positionV>
                <wp:extent cx="13335" cy="3657600"/>
                <wp:effectExtent l="0" t="0" r="5715" b="0"/>
                <wp:wrapNone/>
                <wp:docPr id="9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CD5C" id="5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pt,-58.8pt" to="296.0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" strokecolor="white [3212]">
                <o:lock v:ext="edit" shapetype="f"/>
              </v:line>
            </w:pict>
          </mc:Fallback>
        </mc:AlternateContent>
      </w:r>
      <w:r w:rsidR="00D321CE" w:rsidRPr="00D321CE">
        <w:rPr>
          <w:noProof/>
          <w:lang w:val="es-AR" w:eastAsia="es-A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666</wp:posOffset>
            </wp:positionH>
            <wp:positionV relativeFrom="paragraph">
              <wp:posOffset>-1407520</wp:posOffset>
            </wp:positionV>
            <wp:extent cx="5294697" cy="10399594"/>
            <wp:effectExtent l="0" t="0" r="0" b="0"/>
            <wp:wrapNone/>
            <wp:docPr id="45" name="Imagen 45" descr="http://2.bp.blogspot.com/_OV9vnjl1C4s/S6vELwlJlnI/AAAAAAAAAbM/2a1C89VsSQ4/s1600/linuxgray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_OV9vnjl1C4s/S6vELwlJlnI/AAAAAAAAAbM/2a1C89VsSQ4/s1600/linuxgray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07"/>
                    <a:stretch/>
                  </pic:blipFill>
                  <pic:spPr bwMode="auto">
                    <a:xfrm>
                      <a:off x="0" y="0"/>
                      <a:ext cx="5294697" cy="103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1090" w:rsidRDefault="00B73101" w:rsidP="00B73101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569211</wp:posOffset>
            </wp:positionV>
            <wp:extent cx="2475864" cy="2019300"/>
            <wp:effectExtent l="0" t="0" r="127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na buscaminas foto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78" cy="204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A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8188960</wp:posOffset>
                </wp:positionV>
                <wp:extent cx="1754505" cy="454025"/>
                <wp:effectExtent l="9525" t="9525" r="7620" b="1270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A4E" w:rsidRPr="0026528B" w:rsidRDefault="00DA6A4E" w:rsidP="0026528B">
                            <w:pPr>
                              <w:pStyle w:val="PersonalName"/>
                            </w:pPr>
                            <w:r w:rsidRPr="0026528B">
                              <w:t>25/04/2018</w:t>
                            </w:r>
                          </w:p>
                          <w:p w:rsidR="00DA6A4E" w:rsidRDefault="00DA6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2pt;margin-top:644.8pt;width:138.15pt;height:3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">
                <v:textbox>
                  <w:txbxContent>
                    <w:p w:rsidR="00DA6A4E" w:rsidRPr="0026528B" w:rsidRDefault="00DA6A4E" w:rsidP="0026528B">
                      <w:pPr>
                        <w:pStyle w:val="PersonalName"/>
                      </w:pPr>
                      <w:r w:rsidRPr="0026528B">
                        <w:t>25/04/2018</w:t>
                      </w:r>
                    </w:p>
                    <w:p w:rsidR="00DA6A4E" w:rsidRDefault="00DA6A4E"/>
                  </w:txbxContent>
                </v:textbox>
                <w10:wrap type="square"/>
              </v:shape>
            </w:pict>
          </mc:Fallback>
        </mc:AlternateContent>
      </w:r>
      <w:r w:rsidR="00DC20AE"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6721475</wp:posOffset>
                </wp:positionV>
                <wp:extent cx="3876040" cy="16891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7DEC9" w:themeColor="background2"/>
                                <w:sz w:val="36"/>
                                <w:lang w:val="pt-PT"/>
                              </w:rPr>
                              <w:alias w:val="Autor"/>
                              <w:tag w:val=""/>
                              <w:id w:val="34128727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A6A4E" w:rsidRPr="00F41090" w:rsidRDefault="00DA6A4E" w:rsidP="00077231">
                                <w:pPr>
                                  <w:rPr>
                                    <w:b/>
                                    <w:color w:val="F8FBFC" w:themeColor="accent1" w:themeTint="08"/>
                                    <w:spacing w:val="10"/>
                                    <w:sz w:val="36"/>
                                    <w:lang w:val="pt-PT"/>
                                  </w:rPr>
                                </w:pPr>
                                <w:r w:rsidRPr="00F41090"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>Álvaro Segura Manzanares</w:t>
                                </w:r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 xml:space="preserve">           </w:t>
                                </w:r>
                                <w:proofErr w:type="spellStart"/>
                                <w:r w:rsidRPr="00F41090"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>Adina</w:t>
                                </w:r>
                                <w:proofErr w:type="spellEnd"/>
                                <w:r w:rsidRPr="00F41090"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 xml:space="preserve"> Georgiana </w:t>
                                </w:r>
                                <w:proofErr w:type="spellStart"/>
                                <w:r w:rsidRPr="00F41090"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>Onofrei</w:t>
                                </w:r>
                                <w:proofErr w:type="spellEnd"/>
                                <w:r w:rsidRPr="00F41090"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 xml:space="preserve">                   Carlos </w:t>
                                </w:r>
                                <w:proofErr w:type="spellStart"/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>Graña</w:t>
                                </w:r>
                                <w:proofErr w:type="spellEnd"/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>Muñoz</w:t>
                                </w:r>
                                <w:proofErr w:type="spellEnd"/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 xml:space="preserve">                                 Jorge </w:t>
                                </w:r>
                                <w:proofErr w:type="spellStart"/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>García</w:t>
                                </w:r>
                                <w:proofErr w:type="spellEnd"/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>Ranera</w:t>
                                </w:r>
                                <w:proofErr w:type="spellEnd"/>
                                <w:r w:rsidRPr="00F41090"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10.2pt;margin-top:529.25pt;width:305.2pt;height:1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" filled="f" stroked="f" strokeweight="2pt">
                <v:textbox>
                  <w:txbxContent>
                    <w:sdt>
                      <w:sdtPr>
                        <w:rPr>
                          <w:color w:val="E7DEC9" w:themeColor="background2"/>
                          <w:sz w:val="36"/>
                          <w:lang w:val="pt-PT"/>
                        </w:rPr>
                        <w:alias w:val="Autor"/>
                        <w:tag w:val=""/>
                        <w:id w:val="3412872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DA6A4E" w:rsidRPr="00F41090" w:rsidRDefault="00DA6A4E" w:rsidP="00077231">
                          <w:pPr>
                            <w:rPr>
                              <w:b/>
                              <w:color w:val="F8FBFC" w:themeColor="accent1" w:themeTint="08"/>
                              <w:spacing w:val="10"/>
                              <w:sz w:val="36"/>
                              <w:lang w:val="pt-PT"/>
                            </w:rPr>
                          </w:pPr>
                          <w:r w:rsidRPr="00F41090"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>Álvaro Segura Manzanares</w:t>
                          </w:r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 xml:space="preserve">           </w:t>
                          </w:r>
                          <w:proofErr w:type="spellStart"/>
                          <w:r w:rsidRPr="00F41090"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>Adina</w:t>
                          </w:r>
                          <w:proofErr w:type="spellEnd"/>
                          <w:r w:rsidRPr="00F41090"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 xml:space="preserve"> Georgiana </w:t>
                          </w:r>
                          <w:proofErr w:type="spellStart"/>
                          <w:r w:rsidRPr="00F41090"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>Onofrei</w:t>
                          </w:r>
                          <w:proofErr w:type="spellEnd"/>
                          <w:r w:rsidRPr="00F41090"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 xml:space="preserve">     </w:t>
                          </w:r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 xml:space="preserve">                   Carlos </w:t>
                          </w:r>
                          <w:proofErr w:type="spellStart"/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>Graña</w:t>
                          </w:r>
                          <w:proofErr w:type="spellEnd"/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>Muñoz</w:t>
                          </w:r>
                          <w:proofErr w:type="spellEnd"/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 xml:space="preserve">                                 Jorge </w:t>
                          </w:r>
                          <w:proofErr w:type="spellStart"/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>García</w:t>
                          </w:r>
                          <w:proofErr w:type="spellEnd"/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>Ranera</w:t>
                          </w:r>
                          <w:proofErr w:type="spellEnd"/>
                          <w:r w:rsidRPr="00F41090"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C20AE"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782320</wp:posOffset>
                </wp:positionV>
                <wp:extent cx="4846955" cy="530225"/>
                <wp:effectExtent l="3810" t="3810" r="0" b="0"/>
                <wp:wrapNone/>
                <wp:docPr id="6" name="Rectang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 flipV="1">
                          <a:off x="0" y="0"/>
                          <a:ext cx="48469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w Cen MT" w:hAnsi="Tw Cen MT" w:cs="Tahoma"/>
                                <w:color w:val="FFFFFF"/>
                                <w:kern w:val="24"/>
                                <w:sz w:val="40"/>
                                <w:szCs w:val="56"/>
                              </w:rPr>
                              <w:alias w:val="Subtítulo"/>
                              <w:tag w:val="Subtítulo"/>
                              <w:id w:val="13941172"/>
                            </w:sdtPr>
                            <w:sdtEndPr>
                              <w:rPr>
                                <w:color w:val="BFBFBF" w:themeColor="background1" w:themeShade="BF"/>
                              </w:rPr>
                            </w:sdtEndPr>
                            <w:sdtContent>
                              <w:p w:rsidR="00DA6A4E" w:rsidRPr="00B73101" w:rsidRDefault="00DA6A4E" w:rsidP="00077231">
                                <w:pPr>
                                  <w:pStyle w:val="NormalWeb"/>
                                  <w:spacing w:before="140" w:beforeAutospacing="0" w:after="0" w:afterAutospacing="0"/>
                                  <w:rPr>
                                    <w:rFonts w:ascii="Tw Cen MT" w:hAnsi="Tw Cen MT"/>
                                    <w:color w:val="BFBFBF" w:themeColor="background1" w:themeShade="BF"/>
                                    <w:sz w:val="16"/>
                                  </w:rPr>
                                </w:pPr>
                                <w:r w:rsidRPr="00B73101">
                                  <w:rPr>
                                    <w:rFonts w:ascii="Tw Cen MT" w:hAnsi="Tw Cen MT" w:cs="Tahoma"/>
                                    <w:color w:val="BFBFBF" w:themeColor="background1" w:themeShade="BF"/>
                                    <w:kern w:val="24"/>
                                    <w:sz w:val="40"/>
                                    <w:szCs w:val="56"/>
                                  </w:rPr>
                                  <w:t>Buscamin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10.2pt;margin-top:61.6pt;width:381.65pt;height:4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" filled="f" stroked="f">
                <v:path arrowok="t"/>
                <o:lock v:ext="edit" grouping="t"/>
                <v:textbox>
                  <w:txbxContent>
                    <w:sdt>
                      <w:sdtPr>
                        <w:rPr>
                          <w:rFonts w:ascii="Tw Cen MT" w:hAnsi="Tw Cen MT" w:cs="Tahoma"/>
                          <w:color w:val="FFFFFF"/>
                          <w:kern w:val="24"/>
                          <w:sz w:val="40"/>
                          <w:szCs w:val="56"/>
                        </w:rPr>
                        <w:alias w:val="Subtítulo"/>
                        <w:tag w:val="Subtítulo"/>
                        <w:id w:val="13941172"/>
                      </w:sdtPr>
                      <w:sdtEndPr>
                        <w:rPr>
                          <w:color w:val="BFBFBF" w:themeColor="background1" w:themeShade="BF"/>
                        </w:rPr>
                      </w:sdtEndPr>
                      <w:sdtContent>
                        <w:p w:rsidR="00DA6A4E" w:rsidRPr="00B73101" w:rsidRDefault="00DA6A4E" w:rsidP="00077231">
                          <w:pPr>
                            <w:pStyle w:val="NormalWeb"/>
                            <w:spacing w:before="140" w:beforeAutospacing="0" w:after="0" w:afterAutospacing="0"/>
                            <w:rPr>
                              <w:rFonts w:ascii="Tw Cen MT" w:hAnsi="Tw Cen MT"/>
                              <w:color w:val="BFBFBF" w:themeColor="background1" w:themeShade="BF"/>
                              <w:sz w:val="16"/>
                            </w:rPr>
                          </w:pPr>
                          <w:r w:rsidRPr="00B73101">
                            <w:rPr>
                              <w:rFonts w:ascii="Tw Cen MT" w:hAnsi="Tw Cen MT" w:cs="Tahoma"/>
                              <w:color w:val="BFBFBF" w:themeColor="background1" w:themeShade="BF"/>
                              <w:kern w:val="24"/>
                              <w:sz w:val="40"/>
                              <w:szCs w:val="56"/>
                            </w:rPr>
                            <w:t>Buscaminas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DC20AE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4659630</wp:posOffset>
                </wp:positionV>
                <wp:extent cx="13335" cy="3657600"/>
                <wp:effectExtent l="0" t="0" r="5715" b="0"/>
                <wp:wrapNone/>
                <wp:docPr id="4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39C31" id="5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05pt,366.9pt" to="297.1pt,6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" strokecolor="white [3212]">
                <o:lock v:ext="edit" shapetype="f"/>
              </v:line>
            </w:pict>
          </mc:Fallback>
        </mc:AlternateContent>
      </w:r>
      <w:r w:rsidR="00697944">
        <w:br w:type="page"/>
      </w:r>
    </w:p>
    <w:sdt>
      <w:sdtPr>
        <w:alias w:val="Título"/>
        <w:tag w:val=""/>
        <w:id w:val="-1665844308"/>
        <w:placeholder>
          <w:docPart w:val="CCEC3163E68147F88D5C509FED7CB5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C6AE1" w:rsidRPr="009C6AE1" w:rsidRDefault="009C6AE1" w:rsidP="009C6AE1">
          <w:pPr>
            <w:pStyle w:val="Ttulo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 w:rsidRPr="00F41090">
            <w:t xml:space="preserve">PLAN DE GESTIÓN DE PROYECTO </w:t>
          </w:r>
        </w:p>
      </w:sdtContent>
    </w:sdt>
    <w:p w:rsidR="00BF209E" w:rsidRDefault="00BF209E" w:rsidP="00BF209E">
      <w:pPr>
        <w:pStyle w:val="Ttulo1"/>
      </w:pPr>
      <w:r w:rsidRPr="00BF209E">
        <w:t>Tabla de contenidos</w:t>
      </w:r>
    </w:p>
    <w:p w:rsidR="00BF209E" w:rsidRPr="009C6AE1" w:rsidRDefault="00BF209E" w:rsidP="00BF209E">
      <w:pPr>
        <w:rPr>
          <w:rFonts w:eastAsiaTheme="minorEastAsia"/>
          <w:b/>
          <w:bCs/>
          <w:noProof/>
          <w:lang w:eastAsia="es-ES" w:bidi="he-I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387136" w:history="1">
        <w:r w:rsidRPr="009C6AE1">
          <w:rPr>
            <w:rStyle w:val="Hipervnculo"/>
            <w:b/>
            <w:bCs/>
            <w:noProof/>
            <w:lang w:val="pt-PT"/>
          </w:rPr>
          <w:t>Prefacio</w:t>
        </w:r>
        <w:r w:rsidR="009C6AE1" w:rsidRPr="009C6AE1">
          <w:rPr>
            <w:b/>
            <w:bCs/>
            <w:noProof/>
            <w:webHidden/>
          </w:rPr>
          <w:t>………………………………………………………………………………………………………………………………</w:t>
        </w:r>
        <w:r w:rsidR="009C6AE1">
          <w:rPr>
            <w:b/>
            <w:bCs/>
            <w:noProof/>
            <w:webHidden/>
          </w:rPr>
          <w:t>.</w:t>
        </w:r>
        <w:r w:rsidR="009C6AE1" w:rsidRPr="009C6AE1">
          <w:rPr>
            <w:b/>
            <w:bCs/>
            <w:noProof/>
            <w:webHidden/>
          </w:rPr>
          <w:t>………………….</w:t>
        </w:r>
        <w:r w:rsidRPr="009C6AE1">
          <w:rPr>
            <w:b/>
            <w:bCs/>
            <w:noProof/>
            <w:webHidden/>
          </w:rPr>
          <w:fldChar w:fldCharType="begin"/>
        </w:r>
        <w:r w:rsidRPr="009C6AE1">
          <w:rPr>
            <w:b/>
            <w:bCs/>
            <w:noProof/>
            <w:webHidden/>
          </w:rPr>
          <w:instrText xml:space="preserve"> PAGEREF _Toc511387136 \h </w:instrText>
        </w:r>
        <w:r w:rsidRPr="009C6AE1">
          <w:rPr>
            <w:b/>
            <w:bCs/>
            <w:noProof/>
            <w:webHidden/>
          </w:rPr>
        </w:r>
        <w:r w:rsidRPr="009C6AE1">
          <w:rPr>
            <w:b/>
            <w:bCs/>
            <w:noProof/>
            <w:webHidden/>
          </w:rPr>
          <w:fldChar w:fldCharType="separate"/>
        </w:r>
        <w:r w:rsidRPr="009C6AE1">
          <w:rPr>
            <w:b/>
            <w:bCs/>
            <w:noProof/>
            <w:webHidden/>
          </w:rPr>
          <w:t>1</w:t>
        </w:r>
        <w:r w:rsidRPr="009C6AE1">
          <w:rPr>
            <w:b/>
            <w:bCs/>
            <w:noProof/>
            <w:webHidden/>
          </w:rPr>
          <w:fldChar w:fldCharType="end"/>
        </w:r>
      </w:hyperlink>
    </w:p>
    <w:p w:rsidR="00BF209E" w:rsidRPr="009C6AE1" w:rsidRDefault="00BF209E" w:rsidP="00BF209E">
      <w:pPr>
        <w:rPr>
          <w:rFonts w:eastAsiaTheme="minorEastAsia"/>
          <w:b/>
          <w:bCs/>
          <w:noProof/>
          <w:lang w:eastAsia="es-ES" w:bidi="he-IL"/>
        </w:rPr>
      </w:pPr>
      <w:hyperlink w:anchor="_Toc511387137" w:history="1">
        <w:r w:rsidR="00DA6A4E">
          <w:rPr>
            <w:rStyle w:val="Hipervnculo"/>
            <w:b/>
            <w:bCs/>
            <w:noProof/>
            <w:lang w:val="pt-PT"/>
          </w:rPr>
          <w:t>1</w:t>
        </w:r>
        <w:r w:rsidR="00EF2349">
          <w:rPr>
            <w:rStyle w:val="Hipervnculo"/>
            <w:b/>
            <w:bCs/>
            <w:noProof/>
            <w:lang w:val="pt-PT"/>
          </w:rPr>
          <w:t>.</w:t>
        </w:r>
        <w:r w:rsidRPr="009C6AE1">
          <w:rPr>
            <w:rStyle w:val="Hipervnculo"/>
            <w:b/>
            <w:bCs/>
            <w:noProof/>
            <w:lang w:val="pt-PT"/>
          </w:rPr>
          <w:t>Introducción</w:t>
        </w:r>
        <w:r w:rsidR="009C6AE1" w:rsidRPr="009C6AE1">
          <w:rPr>
            <w:b/>
            <w:bCs/>
            <w:noProof/>
            <w:webHidden/>
          </w:rPr>
          <w:t>……………………………</w:t>
        </w:r>
        <w:r w:rsidR="009C6AE1">
          <w:rPr>
            <w:b/>
            <w:bCs/>
            <w:noProof/>
            <w:webHidden/>
          </w:rPr>
          <w:t>..</w:t>
        </w:r>
        <w:r w:rsidR="009C6AE1" w:rsidRPr="009C6AE1">
          <w:rPr>
            <w:b/>
            <w:bCs/>
            <w:noProof/>
            <w:webHidden/>
          </w:rPr>
          <w:t>………………………………………………………………………………………………………….</w:t>
        </w:r>
        <w:r w:rsidRPr="009C6AE1">
          <w:rPr>
            <w:b/>
            <w:bCs/>
            <w:noProof/>
            <w:webHidden/>
          </w:rPr>
          <w:fldChar w:fldCharType="begin"/>
        </w:r>
        <w:r w:rsidRPr="009C6AE1">
          <w:rPr>
            <w:b/>
            <w:bCs/>
            <w:noProof/>
            <w:webHidden/>
          </w:rPr>
          <w:instrText xml:space="preserve"> PAGEREF _Toc511387137 \h </w:instrText>
        </w:r>
        <w:r w:rsidRPr="009C6AE1">
          <w:rPr>
            <w:b/>
            <w:bCs/>
            <w:noProof/>
            <w:webHidden/>
          </w:rPr>
        </w:r>
        <w:r w:rsidRPr="009C6AE1">
          <w:rPr>
            <w:b/>
            <w:bCs/>
            <w:noProof/>
            <w:webHidden/>
          </w:rPr>
          <w:fldChar w:fldCharType="separate"/>
        </w:r>
        <w:r w:rsidRPr="009C6AE1">
          <w:rPr>
            <w:b/>
            <w:bCs/>
            <w:noProof/>
            <w:webHidden/>
          </w:rPr>
          <w:t>1</w:t>
        </w:r>
        <w:r w:rsidRPr="009C6AE1">
          <w:rPr>
            <w:b/>
            <w:bCs/>
            <w:noProof/>
            <w:webHidden/>
          </w:rPr>
          <w:fldChar w:fldCharType="end"/>
        </w:r>
      </w:hyperlink>
    </w:p>
    <w:p w:rsidR="00BF209E" w:rsidRDefault="00BF209E" w:rsidP="009C6AE1">
      <w:pPr>
        <w:ind w:firstLine="708"/>
        <w:rPr>
          <w:rStyle w:val="Hipervnculo"/>
          <w:noProof/>
        </w:rPr>
      </w:pPr>
      <w:hyperlink w:anchor="_Toc511387138" w:history="1">
        <w:r>
          <w:rPr>
            <w:rStyle w:val="Hipervnculo"/>
            <w:noProof/>
            <w:lang w:val="pt-PT"/>
          </w:rPr>
          <w:t>1.1Visión General del proyect</w:t>
        </w:r>
        <w:r w:rsidR="009C6AE1">
          <w:rPr>
            <w:rStyle w:val="Hipervnculo"/>
            <w:noProof/>
            <w:lang w:val="pt-PT"/>
          </w:rPr>
          <w:t>o………………………………………………………………………...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209E" w:rsidRDefault="00BF209E" w:rsidP="00BF209E">
      <w:pPr>
        <w:ind w:firstLine="708"/>
      </w:pPr>
      <w:r>
        <w:t>1.2 Productos finales   …………………………………………………………………………………………………………………</w:t>
      </w:r>
      <w:proofErr w:type="gramStart"/>
      <w:r>
        <w:t>……</w:t>
      </w:r>
      <w:r w:rsidR="009C6AE1">
        <w:t>.</w:t>
      </w:r>
      <w:proofErr w:type="gramEnd"/>
      <w:r>
        <w:t>1</w:t>
      </w:r>
    </w:p>
    <w:p w:rsidR="00BF209E" w:rsidRDefault="00BF209E" w:rsidP="00BF209E">
      <w:pPr>
        <w:ind w:firstLine="708"/>
      </w:pPr>
      <w:r>
        <w:t>1.3 Evolución del Plan de Proyecto ……………………………………………………………………………</w:t>
      </w:r>
      <w:proofErr w:type="gramStart"/>
      <w:r>
        <w:t>……</w:t>
      </w:r>
      <w:r w:rsidR="00EF2349">
        <w:t>.</w:t>
      </w:r>
      <w:proofErr w:type="gramEnd"/>
      <w:r>
        <w:t>…………………1</w:t>
      </w:r>
    </w:p>
    <w:p w:rsidR="00BF209E" w:rsidRDefault="00BF209E" w:rsidP="009C6AE1">
      <w:pPr>
        <w:ind w:left="708"/>
      </w:pPr>
      <w:r>
        <w:t>1.4 Documentos de</w:t>
      </w:r>
      <w:r w:rsidR="009C6AE1">
        <w:t xml:space="preserve"> </w:t>
      </w:r>
      <w:r>
        <w:t>referencia………………………………………………………………………………………………………</w:t>
      </w:r>
      <w:proofErr w:type="gramStart"/>
      <w:r>
        <w:t>…</w:t>
      </w:r>
      <w:r w:rsidR="009C6AE1">
        <w:t>….</w:t>
      </w:r>
      <w:proofErr w:type="gramEnd"/>
      <w:r>
        <w:t>1</w:t>
      </w:r>
    </w:p>
    <w:p w:rsidR="00BF209E" w:rsidRDefault="00BF209E" w:rsidP="009C6AE1">
      <w:pPr>
        <w:ind w:firstLine="708"/>
      </w:pPr>
      <w:r>
        <w:t>1.5 Definiciones y acrónimos…………………………………………………………………………………………</w:t>
      </w:r>
      <w:proofErr w:type="gramStart"/>
      <w:r>
        <w:t>…</w:t>
      </w:r>
      <w:r w:rsidR="009C6AE1">
        <w:t>….</w:t>
      </w:r>
      <w:proofErr w:type="gramEnd"/>
      <w:r w:rsidR="009C6AE1">
        <w:t>.</w:t>
      </w:r>
      <w:r>
        <w:t>…………….1</w:t>
      </w:r>
    </w:p>
    <w:p w:rsidR="00BF209E" w:rsidRDefault="00BF209E" w:rsidP="00BF209E">
      <w:pPr>
        <w:rPr>
          <w:b/>
          <w:bCs/>
        </w:rPr>
      </w:pPr>
      <w:r w:rsidRPr="009C6AE1">
        <w:rPr>
          <w:b/>
          <w:bCs/>
        </w:rPr>
        <w:t>2</w:t>
      </w:r>
      <w:r w:rsidR="00EF2349">
        <w:rPr>
          <w:b/>
          <w:bCs/>
        </w:rPr>
        <w:t>.</w:t>
      </w:r>
      <w:r w:rsidRPr="009C6AE1">
        <w:rPr>
          <w:b/>
          <w:bCs/>
        </w:rPr>
        <w:t>Organización del Proyecto</w:t>
      </w:r>
      <w:r w:rsidR="00EF2349">
        <w:rPr>
          <w:b/>
          <w:bCs/>
        </w:rPr>
        <w:t>……</w:t>
      </w:r>
      <w:proofErr w:type="gramStart"/>
      <w:r w:rsidR="00EF2349">
        <w:rPr>
          <w:b/>
          <w:bCs/>
        </w:rPr>
        <w:t>…</w:t>
      </w:r>
      <w:r w:rsidRPr="009C6AE1">
        <w:rPr>
          <w:b/>
          <w:bCs/>
        </w:rPr>
        <w:t>….</w:t>
      </w:r>
      <w:proofErr w:type="gramEnd"/>
      <w:r w:rsidRPr="009C6AE1">
        <w:rPr>
          <w:b/>
          <w:bCs/>
        </w:rPr>
        <w:t>……………………………………………………………………………………</w:t>
      </w:r>
      <w:r w:rsidR="009C6AE1" w:rsidRPr="009C6AE1">
        <w:rPr>
          <w:b/>
          <w:bCs/>
        </w:rPr>
        <w:t>……..</w:t>
      </w:r>
      <w:r w:rsidRPr="009C6AE1">
        <w:rPr>
          <w:b/>
          <w:bCs/>
        </w:rPr>
        <w:t>……………1</w:t>
      </w:r>
    </w:p>
    <w:p w:rsidR="009C6AE1" w:rsidRDefault="009C6AE1" w:rsidP="00BF209E">
      <w:r>
        <w:tab/>
        <w:t>2.1</w:t>
      </w:r>
      <w:r w:rsidR="00DA6A4E">
        <w:t xml:space="preserve"> </w:t>
      </w:r>
      <w:r>
        <w:t>Modelo de procesos…</w:t>
      </w:r>
      <w:proofErr w:type="gramStart"/>
      <w:r>
        <w:t>……</w:t>
      </w:r>
      <w:r w:rsidR="00DA6A4E">
        <w:t>.</w:t>
      </w:r>
      <w:proofErr w:type="gramEnd"/>
      <w:r w:rsidR="00DA6A4E">
        <w:t>.</w:t>
      </w:r>
      <w:r>
        <w:t>…………………………………………………………………………………………………………....1</w:t>
      </w:r>
    </w:p>
    <w:p w:rsidR="009C6AE1" w:rsidRPr="009C6AE1" w:rsidRDefault="009C6AE1" w:rsidP="00BF209E">
      <w:r>
        <w:tab/>
        <w:t>2.2</w:t>
      </w:r>
      <w:r w:rsidR="00DA6A4E">
        <w:t xml:space="preserve"> </w:t>
      </w:r>
      <w:r>
        <w:t>Estructura organizativa………</w:t>
      </w:r>
      <w:proofErr w:type="gramStart"/>
      <w:r>
        <w:t>……</w:t>
      </w:r>
      <w:r w:rsidR="00DA6A4E">
        <w:t>.</w:t>
      </w:r>
      <w:proofErr w:type="gramEnd"/>
      <w:r w:rsidR="00DA6A4E">
        <w:t>.</w:t>
      </w:r>
      <w:r>
        <w:t>…………………………………………………………………………………………………1</w:t>
      </w:r>
    </w:p>
    <w:p w:rsidR="00BF209E" w:rsidRDefault="00BF209E" w:rsidP="00BF209E">
      <w:r>
        <w:fldChar w:fldCharType="end"/>
      </w:r>
      <w:r w:rsidR="009C6AE1">
        <w:tab/>
        <w:t>2.3</w:t>
      </w:r>
      <w:r w:rsidR="00DA6A4E">
        <w:t xml:space="preserve"> </w:t>
      </w:r>
      <w:r w:rsidR="009C6AE1">
        <w:t xml:space="preserve">Fronteras e </w:t>
      </w:r>
      <w:proofErr w:type="gramStart"/>
      <w:r w:rsidR="009C6AE1">
        <w:t>interfaces…</w:t>
      </w:r>
      <w:r w:rsidR="00DA6A4E">
        <w:t>.</w:t>
      </w:r>
      <w:proofErr w:type="gramEnd"/>
      <w:r w:rsidR="00DA6A4E">
        <w:t>.</w:t>
      </w:r>
      <w:r w:rsidR="009C6AE1">
        <w:t>………………………………………………………………………………………………………………1</w:t>
      </w:r>
    </w:p>
    <w:p w:rsidR="009C6AE1" w:rsidRPr="00EF2349" w:rsidRDefault="009C6AE1" w:rsidP="00BF209E">
      <w:r>
        <w:tab/>
      </w:r>
      <w:r w:rsidRPr="00EF2349">
        <w:t>2.</w:t>
      </w:r>
      <w:r w:rsidR="00DA6A4E" w:rsidRPr="00EF2349">
        <w:t xml:space="preserve">4 </w:t>
      </w:r>
      <w:r w:rsidRPr="00EF2349">
        <w:t>Responsabilidades………………………………</w:t>
      </w:r>
      <w:proofErr w:type="gramStart"/>
      <w:r w:rsidRPr="00EF2349">
        <w:t>……</w:t>
      </w:r>
      <w:r w:rsidR="00DA6A4E" w:rsidRPr="00EF2349">
        <w:t>.</w:t>
      </w:r>
      <w:proofErr w:type="gramEnd"/>
      <w:r w:rsidR="00DA6A4E" w:rsidRPr="00EF2349">
        <w:t>.</w:t>
      </w:r>
      <w:r w:rsidRPr="00EF2349">
        <w:t>………………………………………………………………………………...1</w:t>
      </w:r>
    </w:p>
    <w:p w:rsidR="009C6AE1" w:rsidRPr="00EF2349" w:rsidRDefault="009C6AE1" w:rsidP="00BF209E">
      <w:pPr>
        <w:rPr>
          <w:b/>
          <w:bCs/>
        </w:rPr>
      </w:pPr>
      <w:r w:rsidRPr="00EF2349">
        <w:rPr>
          <w:b/>
          <w:bCs/>
        </w:rPr>
        <w:t>3.Proceso de Gestión……………………………………………………………………………………………………………</w:t>
      </w:r>
      <w:proofErr w:type="gramStart"/>
      <w:r w:rsidRPr="00EF2349">
        <w:rPr>
          <w:b/>
          <w:bCs/>
        </w:rPr>
        <w:t>…….</w:t>
      </w:r>
      <w:proofErr w:type="gramEnd"/>
      <w:r w:rsidRPr="00EF2349">
        <w:rPr>
          <w:b/>
          <w:bCs/>
        </w:rPr>
        <w:t>.…………..1</w:t>
      </w:r>
    </w:p>
    <w:p w:rsidR="009C6AE1" w:rsidRDefault="009C6AE1" w:rsidP="00BF209E">
      <w:r w:rsidRPr="00EF2349">
        <w:rPr>
          <w:b/>
          <w:bCs/>
        </w:rPr>
        <w:tab/>
      </w:r>
      <w:r w:rsidR="00DA6A4E" w:rsidRPr="00DA6A4E">
        <w:t xml:space="preserve">3.1 Objetivos y prioridades de </w:t>
      </w:r>
      <w:r w:rsidR="00DA6A4E">
        <w:t>gestión………………………………………………………………………………………………...1</w:t>
      </w:r>
    </w:p>
    <w:p w:rsidR="00DA6A4E" w:rsidRDefault="00DA6A4E" w:rsidP="00BF209E">
      <w:r>
        <w:tab/>
        <w:t>3.2 Suposiciones, dependencias y restricciones……………</w:t>
      </w:r>
      <w:proofErr w:type="gramStart"/>
      <w:r>
        <w:t>…….</w:t>
      </w:r>
      <w:proofErr w:type="gramEnd"/>
      <w:r>
        <w:t>.………………………………………………………………1</w:t>
      </w:r>
    </w:p>
    <w:p w:rsidR="00DA6A4E" w:rsidRDefault="00DA6A4E" w:rsidP="00BF209E">
      <w:r>
        <w:tab/>
        <w:t>3.3 Gestión de riesgos………………………………………………………………………………………………………………………...1</w:t>
      </w:r>
    </w:p>
    <w:p w:rsidR="00DA6A4E" w:rsidRDefault="00DA6A4E" w:rsidP="00BF209E">
      <w:r>
        <w:tab/>
        <w:t>3.4 Mecanismos de supervisión y control……………………………………………………………………………………………1</w:t>
      </w:r>
    </w:p>
    <w:p w:rsidR="00DA6A4E" w:rsidRDefault="00DA6A4E" w:rsidP="00BF209E">
      <w:r>
        <w:tab/>
        <w:t>3.5 Plan de personal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1</w:t>
      </w:r>
    </w:p>
    <w:p w:rsidR="00676CB1" w:rsidRPr="00EF2349" w:rsidRDefault="00676CB1" w:rsidP="00BF209E">
      <w:pPr>
        <w:rPr>
          <w:b/>
          <w:bCs/>
        </w:rPr>
      </w:pPr>
      <w:r w:rsidRPr="00EF2349">
        <w:rPr>
          <w:b/>
          <w:bCs/>
        </w:rPr>
        <w:t>4</w:t>
      </w:r>
      <w:r w:rsidR="00EF2349">
        <w:rPr>
          <w:b/>
          <w:bCs/>
        </w:rPr>
        <w:t>.</w:t>
      </w:r>
      <w:r w:rsidRPr="00EF2349">
        <w:rPr>
          <w:b/>
          <w:bCs/>
        </w:rPr>
        <w:t>Proceso Técnico……………………………………………………………………………………………………………………………………1</w:t>
      </w:r>
    </w:p>
    <w:p w:rsidR="00676CB1" w:rsidRDefault="00676CB1" w:rsidP="00676CB1">
      <w:r>
        <w:lastRenderedPageBreak/>
        <w:tab/>
        <w:t>4.1 Metodología, técnicas y herramientas……………………………………………………………………………………………1</w:t>
      </w:r>
    </w:p>
    <w:p w:rsidR="00676CB1" w:rsidRDefault="00676CB1" w:rsidP="00676CB1">
      <w:r>
        <w:tab/>
        <w:t>4.2 Documentación software………………………………………………………………………………………………………………1</w:t>
      </w:r>
    </w:p>
    <w:p w:rsidR="00676CB1" w:rsidRDefault="00676CB1" w:rsidP="00676CB1">
      <w:r>
        <w:tab/>
        <w:t>4.3 Funciones de apoyo al proyecto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1</w:t>
      </w:r>
    </w:p>
    <w:p w:rsidR="00676CB1" w:rsidRPr="00EF2349" w:rsidRDefault="00676CB1" w:rsidP="00676CB1">
      <w:pPr>
        <w:rPr>
          <w:b/>
          <w:bCs/>
        </w:rPr>
      </w:pPr>
      <w:r w:rsidRPr="00EF2349">
        <w:rPr>
          <w:b/>
          <w:bCs/>
        </w:rPr>
        <w:t>5</w:t>
      </w:r>
      <w:r w:rsidR="00EF2349">
        <w:rPr>
          <w:b/>
          <w:bCs/>
        </w:rPr>
        <w:t>.</w:t>
      </w:r>
      <w:r w:rsidRPr="00EF2349">
        <w:rPr>
          <w:b/>
          <w:bCs/>
        </w:rPr>
        <w:t>Plan de desarrollo………………………………………………………………………………………………</w:t>
      </w:r>
      <w:proofErr w:type="gramStart"/>
      <w:r w:rsidRPr="00EF2349">
        <w:rPr>
          <w:b/>
          <w:bCs/>
        </w:rPr>
        <w:t>……</w:t>
      </w:r>
      <w:r w:rsidR="00EF2349">
        <w:rPr>
          <w:b/>
          <w:bCs/>
        </w:rPr>
        <w:t>.</w:t>
      </w:r>
      <w:proofErr w:type="gramEnd"/>
      <w:r w:rsidR="00EF2349">
        <w:rPr>
          <w:b/>
          <w:bCs/>
        </w:rPr>
        <w:t>.</w:t>
      </w:r>
      <w:r w:rsidRPr="00EF2349">
        <w:rPr>
          <w:b/>
          <w:bCs/>
        </w:rPr>
        <w:t>…………………………1</w:t>
      </w:r>
    </w:p>
    <w:p w:rsidR="00676CB1" w:rsidRDefault="00676CB1" w:rsidP="00676CB1">
      <w:r>
        <w:tab/>
        <w:t>5.1 Paquetes de trabajo……………………………………………………………………………………………………………………...1</w:t>
      </w:r>
    </w:p>
    <w:p w:rsidR="00676CB1" w:rsidRDefault="00676CB1" w:rsidP="00676CB1">
      <w:r>
        <w:tab/>
        <w:t>5.2 Dependencias………………………………………………………………………………………………………………………………1</w:t>
      </w:r>
    </w:p>
    <w:p w:rsidR="00676CB1" w:rsidRDefault="00676CB1" w:rsidP="00676CB1">
      <w:r>
        <w:tab/>
        <w:t>5.3 Recursos………………………………………………………………………………………………………………………………………1</w:t>
      </w:r>
    </w:p>
    <w:p w:rsidR="00676CB1" w:rsidRDefault="00676CB1" w:rsidP="00676CB1">
      <w:r>
        <w:tab/>
        <w:t>5.4 Presupuesto…………………………………………………………………………………………………………………………………1</w:t>
      </w:r>
    </w:p>
    <w:p w:rsidR="00676CB1" w:rsidRDefault="00676CB1" w:rsidP="00676CB1">
      <w:r>
        <w:tab/>
        <w:t>5.5 Calendario……………………………………………………………………………………………………………………………………1</w:t>
      </w:r>
    </w:p>
    <w:p w:rsidR="00676CB1" w:rsidRPr="00EF2349" w:rsidRDefault="00676CB1" w:rsidP="00676CB1">
      <w:pPr>
        <w:rPr>
          <w:b/>
          <w:bCs/>
        </w:rPr>
      </w:pPr>
      <w:r w:rsidRPr="00EF2349">
        <w:rPr>
          <w:b/>
          <w:bCs/>
        </w:rPr>
        <w:t>Índice………………………………………………………………………………………………………………………………………………………1</w:t>
      </w:r>
    </w:p>
    <w:p w:rsidR="00676CB1" w:rsidRPr="00EF2349" w:rsidRDefault="00676CB1" w:rsidP="00676CB1">
      <w:pPr>
        <w:rPr>
          <w:b/>
          <w:bCs/>
        </w:rPr>
      </w:pPr>
      <w:r w:rsidRPr="00EF2349">
        <w:rPr>
          <w:b/>
          <w:bCs/>
        </w:rPr>
        <w:t>Apéndices…………………………………………………………………………………………………………………………………………</w:t>
      </w:r>
      <w:proofErr w:type="gramStart"/>
      <w:r w:rsidRPr="00EF2349">
        <w:rPr>
          <w:b/>
          <w:bCs/>
        </w:rPr>
        <w:t>…….</w:t>
      </w:r>
      <w:proofErr w:type="gramEnd"/>
      <w:r w:rsidRPr="00EF2349">
        <w:rPr>
          <w:b/>
          <w:bCs/>
        </w:rPr>
        <w:t>.1</w:t>
      </w:r>
    </w:p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Default="00BF209E" w:rsidP="00BF209E"/>
    <w:p w:rsidR="00676CB1" w:rsidRDefault="00676CB1" w:rsidP="00BF209E"/>
    <w:p w:rsidR="00676CB1" w:rsidRDefault="00676CB1" w:rsidP="00BF209E"/>
    <w:p w:rsidR="00676CB1" w:rsidRDefault="00676CB1" w:rsidP="00BF209E"/>
    <w:p w:rsidR="00676CB1" w:rsidRPr="00DA6A4E" w:rsidRDefault="00676CB1" w:rsidP="00BF209E"/>
    <w:p w:rsidR="00B73101" w:rsidRPr="00F41090" w:rsidRDefault="00EF2349" w:rsidP="00B73101">
      <w:pPr>
        <w:pStyle w:val="Ttulo1"/>
        <w:ind w:left="284"/>
        <w:rPr>
          <w:lang w:val="pt-PT"/>
        </w:rPr>
      </w:pPr>
      <w:r>
        <w:rPr>
          <w:lang w:val="pt-PT"/>
        </w:rPr>
        <w:lastRenderedPageBreak/>
        <w:t>Prefacio</w:t>
      </w:r>
    </w:p>
    <w:p w:rsidR="00B73101" w:rsidRPr="00F41090" w:rsidRDefault="00B73101" w:rsidP="00B73101">
      <w:pPr>
        <w:rPr>
          <w:lang w:val="pt-PT"/>
        </w:rPr>
      </w:pPr>
    </w:p>
    <w:p w:rsidR="00B73101" w:rsidRPr="009C6AE1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proofErr w:type="spellStart"/>
      <w:r>
        <w:rPr>
          <w:lang w:val="pt-PT"/>
        </w:rPr>
        <w:t>Introducción</w:t>
      </w:r>
      <w:proofErr w:type="spellEnd"/>
    </w:p>
    <w:p w:rsidR="00B73101" w:rsidRDefault="00B73101" w:rsidP="00B73101">
      <w:pPr>
        <w:rPr>
          <w:lang w:val="pt-PT"/>
        </w:rPr>
      </w:pP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VISIÓN GENERAL DEL PROYECTO</w:t>
      </w: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PRODUCTOS FINALES</w:t>
      </w:r>
    </w:p>
    <w:p w:rsidR="00EF2349" w:rsidRDefault="00EF2349" w:rsidP="00EF2349">
      <w:pPr>
        <w:pStyle w:val="Ttulo2"/>
        <w:numPr>
          <w:ilvl w:val="1"/>
          <w:numId w:val="1"/>
        </w:numPr>
      </w:pPr>
      <w:r w:rsidRPr="00EF2349">
        <w:t>EVOLUCIÓN DEL PLAN DE</w:t>
      </w:r>
      <w:r>
        <w:t xml:space="preserve"> PROYECTO</w:t>
      </w:r>
    </w:p>
    <w:p w:rsidR="00EF2349" w:rsidRDefault="00EF2349" w:rsidP="00EF2349">
      <w:pPr>
        <w:pStyle w:val="Ttulo2"/>
        <w:numPr>
          <w:ilvl w:val="1"/>
          <w:numId w:val="1"/>
        </w:numPr>
      </w:pPr>
      <w:r>
        <w:t>DOCUMENTOS DE REFERENCIA</w:t>
      </w:r>
    </w:p>
    <w:p w:rsidR="00EF2349" w:rsidRPr="00EF2349" w:rsidRDefault="00EF2349" w:rsidP="00EF2349">
      <w:pPr>
        <w:pStyle w:val="Ttulo2"/>
        <w:numPr>
          <w:ilvl w:val="1"/>
          <w:numId w:val="1"/>
        </w:numPr>
      </w:pPr>
      <w:r>
        <w:t>DEFINICIONES Y ACRÓNIMOS</w:t>
      </w:r>
    </w:p>
    <w:p w:rsidR="00EF2349" w:rsidRPr="00EF2349" w:rsidRDefault="00EF2349" w:rsidP="00B73101"/>
    <w:p w:rsidR="00EF2349" w:rsidRPr="00EF2349" w:rsidRDefault="00EF2349" w:rsidP="00B73101"/>
    <w:p w:rsidR="00EF2349" w:rsidRPr="00EF2349" w:rsidRDefault="00EF2349" w:rsidP="00EF2349">
      <w:pPr>
        <w:pStyle w:val="Ttulo2"/>
      </w:pPr>
    </w:p>
    <w:p w:rsidR="00B73101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proofErr w:type="spellStart"/>
      <w:r>
        <w:rPr>
          <w:lang w:val="pt-PT"/>
        </w:rPr>
        <w:t>Organizació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royecto</w:t>
      </w:r>
      <w:proofErr w:type="spellEnd"/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MODELO DE PROCESOS</w:t>
      </w: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ESTRUCTURA ORGANIZATIVA</w:t>
      </w: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FRONTERAS E INTERFACES ORGANIZATIVAS</w:t>
      </w: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RESPONSABILIDADES</w:t>
      </w:r>
    </w:p>
    <w:p w:rsidR="00EF2349" w:rsidRPr="00EF2349" w:rsidRDefault="00EF2349" w:rsidP="00EF2349">
      <w:pPr>
        <w:pStyle w:val="Ttulo2"/>
        <w:rPr>
          <w:lang w:val="pt-PT"/>
        </w:rPr>
      </w:pPr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proofErr w:type="spellStart"/>
      <w:r>
        <w:rPr>
          <w:lang w:val="pt-PT"/>
        </w:rPr>
        <w:lastRenderedPageBreak/>
        <w:t>Procesos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gestión</w:t>
      </w:r>
      <w:proofErr w:type="spellEnd"/>
    </w:p>
    <w:p w:rsidR="00EF2349" w:rsidRDefault="00EF2349" w:rsidP="00EF2349">
      <w:pPr>
        <w:pStyle w:val="Ttulo2"/>
        <w:numPr>
          <w:ilvl w:val="1"/>
          <w:numId w:val="1"/>
        </w:numPr>
      </w:pPr>
      <w:r w:rsidRPr="00EF2349">
        <w:t>OBJETIVOS Y PRIORIDADES DE G</w:t>
      </w:r>
      <w:r>
        <w:t>ESTIÓN</w:t>
      </w:r>
    </w:p>
    <w:p w:rsidR="00EF2349" w:rsidRDefault="00EF2349" w:rsidP="00EF2349">
      <w:pPr>
        <w:pStyle w:val="Ttulo2"/>
        <w:numPr>
          <w:ilvl w:val="1"/>
          <w:numId w:val="1"/>
        </w:numPr>
      </w:pPr>
      <w:r>
        <w:t>SUPOSICIONES, DEPENDENCIAS Y RESTRICCIONES</w:t>
      </w:r>
    </w:p>
    <w:p w:rsidR="00EF2349" w:rsidRDefault="00EF2349" w:rsidP="00EF2349">
      <w:pPr>
        <w:pStyle w:val="Ttulo2"/>
        <w:numPr>
          <w:ilvl w:val="1"/>
          <w:numId w:val="1"/>
        </w:numPr>
      </w:pPr>
      <w:r>
        <w:t>GESTIÓN DE RIESGOS</w:t>
      </w:r>
    </w:p>
    <w:p w:rsidR="00EF2349" w:rsidRDefault="00EF2349" w:rsidP="00EF2349">
      <w:pPr>
        <w:pStyle w:val="Ttulo2"/>
        <w:numPr>
          <w:ilvl w:val="1"/>
          <w:numId w:val="1"/>
        </w:numPr>
      </w:pPr>
      <w:r>
        <w:t>MECANISMOS DE SUPERVISIÓN Y CONTROL</w:t>
      </w:r>
    </w:p>
    <w:p w:rsidR="00EF2349" w:rsidRPr="00EF2349" w:rsidRDefault="00EF2349" w:rsidP="00EF2349">
      <w:pPr>
        <w:pStyle w:val="Ttulo2"/>
        <w:numPr>
          <w:ilvl w:val="1"/>
          <w:numId w:val="1"/>
        </w:numPr>
      </w:pPr>
      <w:r>
        <w:t>PLAN DE PERSONAL</w:t>
      </w:r>
    </w:p>
    <w:p w:rsidR="00EF2349" w:rsidRPr="00EF2349" w:rsidRDefault="00EF2349" w:rsidP="00EF2349"/>
    <w:p w:rsidR="00EF2349" w:rsidRPr="00EF2349" w:rsidRDefault="00EF2349" w:rsidP="00EF2349"/>
    <w:p w:rsidR="00EF2349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proofErr w:type="spellStart"/>
      <w:r>
        <w:rPr>
          <w:lang w:val="pt-PT"/>
        </w:rPr>
        <w:t>Proceso</w:t>
      </w:r>
      <w:proofErr w:type="spellEnd"/>
      <w:r>
        <w:rPr>
          <w:lang w:val="pt-PT"/>
        </w:rPr>
        <w:t xml:space="preserve"> Técnico</w:t>
      </w:r>
    </w:p>
    <w:p w:rsidR="00375DE2" w:rsidRPr="00375DE2" w:rsidRDefault="00375DE2" w:rsidP="00375DE2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METODOLOGÍA, TÉCNICAS Y HERRAMIENTAS</w:t>
      </w:r>
    </w:p>
    <w:p w:rsidR="00375DE2" w:rsidRDefault="00375DE2" w:rsidP="00375DE2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DOCUMENTACIÓN SOFTWARE</w:t>
      </w:r>
    </w:p>
    <w:p w:rsidR="00375DE2" w:rsidRDefault="00375DE2" w:rsidP="00375DE2">
      <w:pPr>
        <w:pStyle w:val="Ttulo2"/>
        <w:numPr>
          <w:ilvl w:val="1"/>
          <w:numId w:val="1"/>
        </w:numPr>
      </w:pPr>
      <w:r w:rsidRPr="00375DE2">
        <w:t>FUNCIONES DE APOYO AL P</w:t>
      </w:r>
      <w:r>
        <w:t>ROYECTO</w:t>
      </w:r>
    </w:p>
    <w:p w:rsidR="00375DE2" w:rsidRPr="00375DE2" w:rsidRDefault="00375DE2" w:rsidP="00375DE2">
      <w:pPr>
        <w:pStyle w:val="Prrafodelista"/>
        <w:ind w:left="780" w:firstLine="0"/>
      </w:pPr>
    </w:p>
    <w:p w:rsidR="00EF2349" w:rsidRPr="00375DE2" w:rsidRDefault="00EF2349" w:rsidP="00EF2349"/>
    <w:p w:rsidR="00EF2349" w:rsidRPr="00375DE2" w:rsidRDefault="00EF2349" w:rsidP="00EF2349"/>
    <w:p w:rsidR="00EF2349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proofErr w:type="spellStart"/>
      <w:r>
        <w:rPr>
          <w:lang w:val="pt-PT"/>
        </w:rPr>
        <w:t>Plan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desarrollo</w:t>
      </w:r>
      <w:proofErr w:type="spellEnd"/>
    </w:p>
    <w:p w:rsidR="00375DE2" w:rsidRDefault="00375DE2" w:rsidP="00375DE2">
      <w:pPr>
        <w:pStyle w:val="Ttulo2"/>
        <w:rPr>
          <w:lang w:val="pt-PT"/>
        </w:rPr>
      </w:pPr>
    </w:p>
    <w:p w:rsidR="00375DE2" w:rsidRDefault="00375DE2" w:rsidP="00375DE2">
      <w:pPr>
        <w:pStyle w:val="Ttulo2"/>
        <w:numPr>
          <w:ilvl w:val="1"/>
          <w:numId w:val="1"/>
        </w:numPr>
      </w:pPr>
      <w:r w:rsidRPr="00375DE2">
        <w:t>PAQUETES DE TRABAJO</w:t>
      </w:r>
    </w:p>
    <w:p w:rsidR="00375DE2" w:rsidRDefault="00375DE2" w:rsidP="00375DE2">
      <w:pPr>
        <w:pStyle w:val="Ttulo2"/>
        <w:numPr>
          <w:ilvl w:val="1"/>
          <w:numId w:val="1"/>
        </w:numPr>
      </w:pPr>
      <w:r>
        <w:t>DEPENDENCIAS</w:t>
      </w:r>
    </w:p>
    <w:p w:rsidR="00375DE2" w:rsidRDefault="00375DE2" w:rsidP="00375DE2">
      <w:pPr>
        <w:pStyle w:val="Ttulo2"/>
        <w:numPr>
          <w:ilvl w:val="1"/>
          <w:numId w:val="1"/>
        </w:numPr>
      </w:pPr>
      <w:r>
        <w:t>RECURSOS</w:t>
      </w:r>
    </w:p>
    <w:p w:rsidR="00375DE2" w:rsidRDefault="00375DE2" w:rsidP="00375DE2">
      <w:pPr>
        <w:pStyle w:val="Ttulo2"/>
        <w:numPr>
          <w:ilvl w:val="1"/>
          <w:numId w:val="1"/>
        </w:numPr>
      </w:pPr>
      <w:r>
        <w:t>PRESUSPUESTO Y DISTRIBUCIÓN DE RECURSOS</w:t>
      </w:r>
    </w:p>
    <w:p w:rsidR="00375DE2" w:rsidRDefault="00375DE2" w:rsidP="00375DE2">
      <w:pPr>
        <w:pStyle w:val="Ttulo2"/>
        <w:numPr>
          <w:ilvl w:val="1"/>
          <w:numId w:val="1"/>
        </w:numPr>
      </w:pPr>
      <w:r>
        <w:t>CALENDARIO</w:t>
      </w:r>
    </w:p>
    <w:p w:rsidR="00375DE2" w:rsidRPr="00375DE2" w:rsidRDefault="00375DE2" w:rsidP="00375DE2">
      <w:bookmarkStart w:id="0" w:name="_GoBack"/>
      <w:bookmarkEnd w:id="0"/>
    </w:p>
    <w:p w:rsidR="00375DE2" w:rsidRPr="00375DE2" w:rsidRDefault="00375DE2" w:rsidP="00EF2349"/>
    <w:p w:rsidR="00375DE2" w:rsidRPr="00375DE2" w:rsidRDefault="00375DE2" w:rsidP="00EF2349"/>
    <w:p w:rsidR="00375DE2" w:rsidRPr="00375DE2" w:rsidRDefault="00375DE2" w:rsidP="00EF2349"/>
    <w:p w:rsidR="00EF2349" w:rsidRPr="00375DE2" w:rsidRDefault="00EF2349" w:rsidP="00EF2349">
      <w:pPr>
        <w:pStyle w:val="Ttulo1"/>
      </w:pPr>
      <w:r w:rsidRPr="00375DE2">
        <w:t>Índice</w:t>
      </w:r>
    </w:p>
    <w:p w:rsidR="00EF2349" w:rsidRPr="00375DE2" w:rsidRDefault="00EF2349" w:rsidP="00EF2349"/>
    <w:p w:rsidR="00EF2349" w:rsidRPr="00375DE2" w:rsidRDefault="00EF2349" w:rsidP="00EF2349"/>
    <w:p w:rsidR="00EF2349" w:rsidRPr="00375DE2" w:rsidRDefault="00EF2349" w:rsidP="00EF2349">
      <w:pPr>
        <w:pStyle w:val="Ttulo1"/>
      </w:pPr>
      <w:r w:rsidRPr="00375DE2">
        <w:t>Apéndices</w:t>
      </w:r>
    </w:p>
    <w:p w:rsidR="00B73101" w:rsidRPr="00375DE2" w:rsidRDefault="00B73101" w:rsidP="00B73101"/>
    <w:p w:rsidR="00B73101" w:rsidRPr="00375DE2" w:rsidRDefault="00B73101" w:rsidP="00B73101"/>
    <w:p w:rsidR="00B73101" w:rsidRPr="00375DE2" w:rsidRDefault="00B73101" w:rsidP="00B73101"/>
    <w:p w:rsidR="00B73101" w:rsidRPr="00375DE2" w:rsidRDefault="00B73101" w:rsidP="00B73101"/>
    <w:p w:rsidR="00B73101" w:rsidRPr="00375DE2" w:rsidRDefault="00B73101" w:rsidP="00B73101"/>
    <w:p w:rsidR="00B73101" w:rsidRPr="00375DE2" w:rsidRDefault="00B73101" w:rsidP="00B73101"/>
    <w:p w:rsidR="002E7B8F" w:rsidRPr="00375DE2" w:rsidRDefault="002E7B8F" w:rsidP="00EB5D80"/>
    <w:sectPr w:rsidR="002E7B8F" w:rsidRPr="00375DE2" w:rsidSect="0026528B">
      <w:headerReference w:type="default" r:id="rId11"/>
      <w:footerReference w:type="default" r:id="rId12"/>
      <w:footerReference w:type="first" r:id="rId13"/>
      <w:pgSz w:w="11906" w:h="16838" w:code="9"/>
      <w:pgMar w:top="2410" w:right="720" w:bottom="1276" w:left="720" w:header="568" w:footer="1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548" w:rsidRDefault="009D7548" w:rsidP="0098689D">
      <w:pPr>
        <w:spacing w:after="0" w:line="240" w:lineRule="auto"/>
      </w:pPr>
      <w:r>
        <w:separator/>
      </w:r>
    </w:p>
  </w:endnote>
  <w:endnote w:type="continuationSeparator" w:id="0">
    <w:p w:rsidR="009D7548" w:rsidRDefault="009D7548" w:rsidP="0098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CB1" w:rsidRDefault="00676CB1"/>
  <w:tbl>
    <w:tblPr>
      <w:tblStyle w:val="Tablaconcuadrcula"/>
      <w:tblW w:w="106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928"/>
    </w:tblGrid>
    <w:tr w:rsidR="00DA6A4E" w:rsidTr="00ED171C">
      <w:trPr>
        <w:trHeight w:val="716"/>
      </w:trPr>
      <w:tc>
        <w:tcPr>
          <w:tcW w:w="4678" w:type="dxa"/>
          <w:shd w:val="clear" w:color="auto" w:fill="auto"/>
        </w:tcPr>
        <w:p w:rsidR="00DA6A4E" w:rsidRPr="00BA04D2" w:rsidRDefault="00DA6A4E" w:rsidP="0026528B">
          <w:pPr>
            <w:pStyle w:val="Encabezado"/>
            <w:tabs>
              <w:tab w:val="clear" w:pos="4252"/>
              <w:tab w:val="clear" w:pos="8504"/>
              <w:tab w:val="left" w:pos="3495"/>
            </w:tabs>
            <w:spacing w:before="120" w:after="120"/>
            <w:rPr>
              <w:b/>
              <w:sz w:val="24"/>
            </w:rPr>
          </w:pPr>
          <w:r>
            <w:rPr>
              <w:b/>
              <w:sz w:val="24"/>
            </w:rPr>
            <w:tab/>
          </w:r>
        </w:p>
      </w:tc>
      <w:tc>
        <w:tcPr>
          <w:tcW w:w="5928" w:type="dxa"/>
          <w:shd w:val="clear" w:color="auto" w:fill="auto"/>
        </w:tcPr>
        <w:p w:rsidR="00DA6A4E" w:rsidRPr="00DC20AE" w:rsidRDefault="00DA6A4E" w:rsidP="00ED171C">
          <w:pPr>
            <w:pStyle w:val="Encabezado"/>
            <w:spacing w:before="120" w:after="120"/>
            <w:ind w:right="150"/>
            <w:jc w:val="right"/>
            <w:rPr>
              <w:b/>
              <w:bCs/>
              <w:color w:val="627F26" w:themeColor="accent4" w:themeShade="BF"/>
              <w:sz w:val="24"/>
            </w:rPr>
          </w:pPr>
          <w:r w:rsidRPr="00DC20AE">
            <w:rPr>
              <w:b/>
              <w:bCs/>
              <w:color w:val="627F26" w:themeColor="accent4" w:themeShade="BF"/>
              <w:sz w:val="28"/>
            </w:rPr>
            <w:fldChar w:fldCharType="begin"/>
          </w:r>
          <w:r w:rsidRPr="00DC20AE">
            <w:rPr>
              <w:b/>
              <w:bCs/>
              <w:color w:val="627F26" w:themeColor="accent4" w:themeShade="BF"/>
              <w:sz w:val="28"/>
            </w:rPr>
            <w:instrText>PAGE   \* MERGEFORMAT</w:instrText>
          </w:r>
          <w:r w:rsidRPr="00DC20AE">
            <w:rPr>
              <w:b/>
              <w:bCs/>
              <w:color w:val="627F26" w:themeColor="accent4" w:themeShade="BF"/>
              <w:sz w:val="28"/>
            </w:rPr>
            <w:fldChar w:fldCharType="separate"/>
          </w:r>
          <w:r w:rsidRPr="00DC20AE">
            <w:rPr>
              <w:b/>
              <w:bCs/>
              <w:noProof/>
              <w:color w:val="627F26" w:themeColor="accent4" w:themeShade="BF"/>
              <w:sz w:val="28"/>
            </w:rPr>
            <w:t>2</w:t>
          </w:r>
          <w:r w:rsidRPr="00DC20AE">
            <w:rPr>
              <w:b/>
              <w:bCs/>
              <w:color w:val="627F26" w:themeColor="accent4" w:themeShade="BF"/>
              <w:sz w:val="28"/>
            </w:rPr>
            <w:fldChar w:fldCharType="end"/>
          </w:r>
          <w:r w:rsidRPr="00DC20AE">
            <w:rPr>
              <w:b/>
              <w:bCs/>
              <w:color w:val="627F26" w:themeColor="accent4" w:themeShade="BF"/>
              <w:sz w:val="28"/>
            </w:rPr>
            <w:t xml:space="preserve"> </w:t>
          </w:r>
          <w:r w:rsidRPr="00DC20AE">
            <w:rPr>
              <w:b/>
              <w:bCs/>
              <w:color w:val="627F26" w:themeColor="accent4" w:themeShade="BF"/>
              <w:sz w:val="44"/>
            </w:rPr>
            <w:t xml:space="preserve"> </w:t>
          </w:r>
        </w:p>
      </w:tc>
    </w:tr>
  </w:tbl>
  <w:p w:rsidR="00DA6A4E" w:rsidRPr="00EB5D80" w:rsidRDefault="00DA6A4E" w:rsidP="007D2014">
    <w:pPr>
      <w:rPr>
        <w:sz w:val="2"/>
      </w:rPr>
    </w:pPr>
    <w:r>
      <w:rPr>
        <w:noProof/>
        <w:sz w:val="20"/>
        <w:lang w:val="es-AR" w:eastAsia="es-AR" w:bidi="ar-SA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3295649</wp:posOffset>
              </wp:positionH>
              <wp:positionV relativeFrom="paragraph">
                <wp:posOffset>-432435</wp:posOffset>
              </wp:positionV>
              <wp:extent cx="0" cy="327660"/>
              <wp:effectExtent l="0" t="0" r="19050" b="15240"/>
              <wp:wrapNone/>
              <wp:docPr id="16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766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963D6" id="16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5pt,-34.05pt" to="259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" strokecolor="white [3212]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4E" w:rsidRDefault="00DA6A4E">
    <w:pPr>
      <w:pStyle w:val="Piedepgina"/>
      <w:rPr>
        <w:lang w:val="es-AR"/>
      </w:rPr>
    </w:pPr>
  </w:p>
  <w:p w:rsidR="00DA6A4E" w:rsidRDefault="00DA6A4E">
    <w:pPr>
      <w:pStyle w:val="Piedepgina"/>
      <w:rPr>
        <w:lang w:val="es-AR"/>
      </w:rPr>
    </w:pPr>
  </w:p>
  <w:p w:rsidR="00DA6A4E" w:rsidRPr="007D2014" w:rsidRDefault="00DA6A4E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548" w:rsidRDefault="009D7548" w:rsidP="0098689D">
      <w:pPr>
        <w:spacing w:after="0" w:line="240" w:lineRule="auto"/>
      </w:pPr>
      <w:r>
        <w:separator/>
      </w:r>
    </w:p>
  </w:footnote>
  <w:footnote w:type="continuationSeparator" w:id="0">
    <w:p w:rsidR="009D7548" w:rsidRDefault="009D7548" w:rsidP="0098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1"/>
      <w:gridCol w:w="1825"/>
    </w:tblGrid>
    <w:tr w:rsidR="00DA6A4E" w:rsidRPr="0021796C" w:rsidTr="00ED171C">
      <w:trPr>
        <w:trHeight w:val="522"/>
      </w:trPr>
      <w:tc>
        <w:tcPr>
          <w:tcW w:w="8755" w:type="dxa"/>
          <w:shd w:val="clear" w:color="auto" w:fill="auto"/>
          <w:vAlign w:val="center"/>
        </w:tcPr>
        <w:sdt>
          <w:sdtPr>
            <w:rPr>
              <w:b/>
              <w:color w:val="84AA33" w:themeColor="accent4"/>
              <w:sz w:val="32"/>
            </w:rPr>
            <w:alias w:val="Título"/>
            <w:tag w:val=""/>
            <w:id w:val="-962508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A6A4E" w:rsidRPr="00BA04D2" w:rsidRDefault="00DA6A4E" w:rsidP="008857CA">
              <w:pPr>
                <w:pStyle w:val="Encabezado"/>
                <w:spacing w:before="120" w:after="120"/>
                <w:rPr>
                  <w:b/>
                  <w:sz w:val="24"/>
                </w:rPr>
              </w:pPr>
              <w:r>
                <w:rPr>
                  <w:b/>
                  <w:color w:val="84AA33" w:themeColor="accent4"/>
                  <w:sz w:val="32"/>
                </w:rPr>
                <w:t xml:space="preserve">PLAN DE GESTIÓN DE PROYECTO </w:t>
              </w:r>
            </w:p>
          </w:sdtContent>
        </w:sdt>
      </w:tc>
      <w:tc>
        <w:tcPr>
          <w:tcW w:w="1851" w:type="dxa"/>
          <w:shd w:val="clear" w:color="auto" w:fill="auto"/>
          <w:vAlign w:val="center"/>
        </w:tcPr>
        <w:p w:rsidR="00DA6A4E" w:rsidRPr="0021796C" w:rsidRDefault="00DA6A4E" w:rsidP="00E81675">
          <w:pPr>
            <w:pStyle w:val="Encabezado"/>
            <w:spacing w:before="120" w:after="120"/>
            <w:jc w:val="center"/>
            <w:rPr>
              <w:b/>
              <w:color w:val="E7F1D2" w:themeColor="accent4" w:themeTint="33"/>
              <w:sz w:val="24"/>
            </w:rPr>
          </w:pPr>
          <w:r>
            <w:rPr>
              <w:b/>
              <w:noProof/>
              <w:color w:val="E7F1D2" w:themeColor="accent4" w:themeTint="33"/>
              <w:sz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35255</wp:posOffset>
                </wp:positionV>
                <wp:extent cx="466725" cy="46672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RJ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6A4E" w:rsidRPr="004E2F78" w:rsidRDefault="00DA6A4E" w:rsidP="0026528B">
          <w:pPr>
            <w:pStyle w:val="Encabezado"/>
            <w:spacing w:before="120" w:after="120"/>
            <w:ind w:right="42"/>
            <w:jc w:val="center"/>
            <w:rPr>
              <w:b/>
              <w:color w:val="627F26" w:themeColor="accent4" w:themeShade="BF"/>
            </w:rPr>
          </w:pPr>
        </w:p>
        <w:p w:rsidR="00DA6A4E" w:rsidRPr="0021796C" w:rsidRDefault="00DA6A4E" w:rsidP="00ED171C">
          <w:pPr>
            <w:pStyle w:val="Encabezado"/>
            <w:spacing w:before="120" w:after="120"/>
            <w:jc w:val="center"/>
            <w:rPr>
              <w:b/>
              <w:color w:val="E7F1D2" w:themeColor="accent4" w:themeTint="33"/>
              <w:sz w:val="24"/>
            </w:rPr>
          </w:pPr>
        </w:p>
      </w:tc>
    </w:tr>
  </w:tbl>
  <w:p w:rsidR="00DA6A4E" w:rsidRDefault="00DA6A4E">
    <w:pPr>
      <w:pStyle w:val="Encabezado"/>
      <w:rPr>
        <w:b/>
        <w:noProof/>
        <w:color w:val="D0E4A6" w:themeColor="accent4" w:themeTint="66"/>
        <w:sz w:val="28"/>
        <w:lang w:val="es-AR" w:eastAsia="es-AR" w:bidi="ar-SA"/>
      </w:rPr>
    </w:pPr>
    <w:r w:rsidRPr="001B4448">
      <w:rPr>
        <w:b/>
        <w:noProof/>
        <w:color w:val="D0E4A6" w:themeColor="accent4" w:themeTint="66"/>
        <w:sz w:val="28"/>
        <w:lang w:val="es-AR" w:eastAsia="es-A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54008</wp:posOffset>
          </wp:positionH>
          <wp:positionV relativeFrom="paragraph">
            <wp:posOffset>-917078</wp:posOffset>
          </wp:positionV>
          <wp:extent cx="936091" cy="937033"/>
          <wp:effectExtent l="19050" t="0" r="0" b="0"/>
          <wp:wrapNone/>
          <wp:docPr id="12" name="Imagen 5" descr="C:\Users\larva\Desktop\PEN DRIVE DE LEO\7. Valor Creativo\2. Plantillas - Valor Creativo\Plantillas 1 al 10 - ValorCreativo.blogspot.com\Plantilla 11 -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va\Desktop\PEN DRIVE DE LEO\7. Valor Creativo\2. Plantillas - Valor Creativo\Plantillas 1 al 10 - ValorCreativo.blogspot.com\Plantilla 11 - logo 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381" cy="93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6A4E" w:rsidRPr="0070136F" w:rsidRDefault="00DA6A4E">
    <w:pPr>
      <w:pStyle w:val="Encabezado"/>
      <w:rPr>
        <w:b/>
        <w:sz w:val="2"/>
      </w:rPr>
    </w:pPr>
    <w:r>
      <w:rPr>
        <w:b/>
        <w:noProof/>
        <w:color w:val="D0E4A6" w:themeColor="accent4" w:themeTint="66"/>
        <w:sz w:val="28"/>
        <w:lang w:val="es-AR" w:eastAsia="es-AR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41957</wp:posOffset>
          </wp:positionH>
          <wp:positionV relativeFrom="paragraph">
            <wp:posOffset>-871861</wp:posOffset>
          </wp:positionV>
          <wp:extent cx="792178" cy="506994"/>
          <wp:effectExtent l="0" t="0" r="0" b="0"/>
          <wp:wrapNone/>
          <wp:docPr id="11" name="Imagen 6" descr="C:\Users\larva\Desktop\PEN DRIVE DE LEO\7. Valor Creativo\2. Plantillas - Valor Creativo\Plantillas 1 al 10 - ValorCreativo.blogspot.com\Plantilla 11 - logo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va\Desktop\PEN DRIVE DE LEO\7. Valor Creativo\2. Plantillas - Valor Creativo\Plantillas 1 al 10 - ValorCreativo.blogspot.com\Plantilla 11 - logo v3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3333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792178" cy="506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742017</wp:posOffset>
          </wp:positionH>
          <wp:positionV relativeFrom="paragraph">
            <wp:posOffset>8926118</wp:posOffset>
          </wp:positionV>
          <wp:extent cx="2366594" cy="2346785"/>
          <wp:effectExtent l="19050" t="0" r="0" b="0"/>
          <wp:wrapNone/>
          <wp:docPr id="5" name="Imagen 3" descr="C:\Users\larva\Desktop\PEN DRIVE DE LEO\7. Valor Creativo\2. Plantillas - Valor Creativo\Plantillas 1 al 10 - ValorCreativo.blogspot.com\Plantilla 11 -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rva\Desktop\PEN DRIVE DE LEO\7. Valor Creativo\2. Plantillas - Valor Creativo\Plantillas 1 al 10 - ValorCreativo.blogspot.com\Plantilla 11 - logo 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594" cy="23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1113"/>
    <w:multiLevelType w:val="multilevel"/>
    <w:tmpl w:val="2E2A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44"/>
    <w:rsid w:val="00077231"/>
    <w:rsid w:val="000E403C"/>
    <w:rsid w:val="00134557"/>
    <w:rsid w:val="001B4448"/>
    <w:rsid w:val="0020647A"/>
    <w:rsid w:val="0021796C"/>
    <w:rsid w:val="002559B9"/>
    <w:rsid w:val="0026528B"/>
    <w:rsid w:val="00287B15"/>
    <w:rsid w:val="002E7B8F"/>
    <w:rsid w:val="002F37F8"/>
    <w:rsid w:val="00323384"/>
    <w:rsid w:val="00375DE2"/>
    <w:rsid w:val="00382826"/>
    <w:rsid w:val="003F6F52"/>
    <w:rsid w:val="004056C9"/>
    <w:rsid w:val="004117FE"/>
    <w:rsid w:val="004E2F78"/>
    <w:rsid w:val="0051467C"/>
    <w:rsid w:val="00555933"/>
    <w:rsid w:val="00615FB8"/>
    <w:rsid w:val="00676CB1"/>
    <w:rsid w:val="006802F3"/>
    <w:rsid w:val="00697944"/>
    <w:rsid w:val="0070136F"/>
    <w:rsid w:val="00761BE2"/>
    <w:rsid w:val="007D2014"/>
    <w:rsid w:val="008857CA"/>
    <w:rsid w:val="00892289"/>
    <w:rsid w:val="008C0266"/>
    <w:rsid w:val="0098689D"/>
    <w:rsid w:val="009A35CE"/>
    <w:rsid w:val="009C6AE1"/>
    <w:rsid w:val="009D7548"/>
    <w:rsid w:val="009E2D39"/>
    <w:rsid w:val="009F67A8"/>
    <w:rsid w:val="00A154BF"/>
    <w:rsid w:val="00A44A84"/>
    <w:rsid w:val="00A63E2B"/>
    <w:rsid w:val="00A857C7"/>
    <w:rsid w:val="00AC169D"/>
    <w:rsid w:val="00B11CAF"/>
    <w:rsid w:val="00B6244F"/>
    <w:rsid w:val="00B706E7"/>
    <w:rsid w:val="00B73101"/>
    <w:rsid w:val="00BA04D2"/>
    <w:rsid w:val="00BC18B8"/>
    <w:rsid w:val="00BF209E"/>
    <w:rsid w:val="00C0088B"/>
    <w:rsid w:val="00C454DD"/>
    <w:rsid w:val="00D321CE"/>
    <w:rsid w:val="00DA6A4E"/>
    <w:rsid w:val="00DC20AE"/>
    <w:rsid w:val="00E3405C"/>
    <w:rsid w:val="00E81675"/>
    <w:rsid w:val="00EB5D80"/>
    <w:rsid w:val="00ED171C"/>
    <w:rsid w:val="00EE1558"/>
    <w:rsid w:val="00EF2349"/>
    <w:rsid w:val="00F05A14"/>
    <w:rsid w:val="00F34049"/>
    <w:rsid w:val="00F41090"/>
    <w:rsid w:val="00F65C2D"/>
    <w:rsid w:val="00FA6B15"/>
    <w:rsid w:val="00FD6BB7"/>
    <w:rsid w:val="00FE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5EAAE"/>
  <w15:docId w15:val="{0D10C187-F40E-4AFD-9367-4EDD8D74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6C9"/>
    <w:pPr>
      <w:spacing w:after="180" w:line="274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57CA"/>
    <w:pPr>
      <w:keepNext/>
      <w:keepLines/>
      <w:pBdr>
        <w:bottom w:val="single" w:sz="18" w:space="1" w:color="627F26" w:themeColor="accent4" w:themeShade="BF"/>
      </w:pBdr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color w:val="84AA33" w:themeColor="accent4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6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627F26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6C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15519" w:themeColor="accent4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2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D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D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D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F271C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D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D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94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7B8F"/>
    <w:pPr>
      <w:pBdr>
        <w:bottom w:val="thinThickSmallGap" w:sz="18" w:space="1" w:color="627F26" w:themeColor="accent4" w:themeShade="BF"/>
      </w:pBdr>
      <w:spacing w:after="600" w:line="300" w:lineRule="auto"/>
      <w:contextualSpacing/>
      <w:jc w:val="center"/>
    </w:pPr>
    <w:rPr>
      <w:rFonts w:asciiTheme="majorHAnsi" w:eastAsiaTheme="majorEastAsia" w:hAnsiTheme="majorHAnsi" w:cstheme="majorBidi"/>
      <w:color w:val="84AA33" w:themeColor="accent4"/>
      <w:spacing w:val="30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7B8F"/>
    <w:rPr>
      <w:rFonts w:asciiTheme="majorHAnsi" w:eastAsiaTheme="majorEastAsia" w:hAnsiTheme="majorHAnsi" w:cstheme="majorBidi"/>
      <w:color w:val="84AA33" w:themeColor="accent4"/>
      <w:spacing w:val="30"/>
      <w:kern w:val="28"/>
      <w:sz w:val="80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857CA"/>
    <w:rPr>
      <w:rFonts w:asciiTheme="majorHAnsi" w:eastAsiaTheme="majorEastAsia" w:hAnsiTheme="majorHAnsi" w:cstheme="majorBidi"/>
      <w:b/>
      <w:bCs/>
      <w:color w:val="84AA33" w:themeColor="accent4"/>
      <w:sz w:val="36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056C9"/>
    <w:rPr>
      <w:rFonts w:asciiTheme="majorHAnsi" w:eastAsiaTheme="majorEastAsia" w:hAnsiTheme="majorHAnsi" w:cstheme="majorBidi"/>
      <w:b/>
      <w:bCs/>
      <w:color w:val="627F26" w:themeColor="accent4" w:themeShade="BF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056C9"/>
    <w:rPr>
      <w:rFonts w:eastAsiaTheme="majorEastAsia" w:cstheme="majorBidi"/>
      <w:b/>
      <w:bCs/>
      <w:color w:val="415519" w:themeColor="accent4" w:themeShade="80"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2D3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D3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D3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D39"/>
    <w:rPr>
      <w:rFonts w:asciiTheme="majorHAnsi" w:eastAsiaTheme="majorEastAsia" w:hAnsiTheme="majorHAnsi" w:cstheme="majorBidi"/>
      <w:i/>
      <w:iCs/>
      <w:color w:val="4F271C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D3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D3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2D39"/>
    <w:pPr>
      <w:spacing w:line="240" w:lineRule="auto"/>
    </w:pPr>
    <w:rPr>
      <w:rFonts w:eastAsiaTheme="minorEastAsia"/>
      <w:b/>
      <w:bCs/>
      <w:smallCaps/>
      <w:color w:val="4F271C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D39"/>
    <w:pPr>
      <w:numPr>
        <w:ilvl w:val="1"/>
      </w:numPr>
    </w:pPr>
    <w:rPr>
      <w:rFonts w:eastAsiaTheme="majorEastAsia" w:cstheme="majorBidi"/>
      <w:iCs/>
      <w:color w:val="6C3526" w:themeColor="text2" w:themeTint="E6"/>
      <w:sz w:val="32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E2D39"/>
    <w:rPr>
      <w:rFonts w:eastAsiaTheme="majorEastAsia" w:cstheme="majorBidi"/>
      <w:iCs/>
      <w:color w:val="6C3526" w:themeColor="text2" w:themeTint="E6"/>
      <w:sz w:val="32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E2D39"/>
    <w:rPr>
      <w:b/>
      <w:bCs/>
      <w:color w:val="6C3526" w:themeColor="text2" w:themeTint="E6"/>
    </w:rPr>
  </w:style>
  <w:style w:type="character" w:styleId="nfasis">
    <w:name w:val="Emphasis"/>
    <w:basedOn w:val="Fuentedeprrafopredeter"/>
    <w:uiPriority w:val="20"/>
    <w:qFormat/>
    <w:rsid w:val="009E2D39"/>
    <w:rPr>
      <w:b w:val="0"/>
      <w:i/>
      <w:iCs/>
      <w:color w:val="4F271C" w:themeColor="text2"/>
    </w:rPr>
  </w:style>
  <w:style w:type="paragraph" w:styleId="Sinespaciado">
    <w:name w:val="No Spacing"/>
    <w:link w:val="SinespaciadoCar"/>
    <w:uiPriority w:val="1"/>
    <w:qFormat/>
    <w:rsid w:val="009E2D3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E2D39"/>
  </w:style>
  <w:style w:type="paragraph" w:styleId="Prrafodelista">
    <w:name w:val="List Paragraph"/>
    <w:basedOn w:val="Normal"/>
    <w:uiPriority w:val="34"/>
    <w:qFormat/>
    <w:rsid w:val="009E2D39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E2D39"/>
    <w:pPr>
      <w:pBdr>
        <w:left w:val="single" w:sz="48" w:space="13" w:color="3891A7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3891A7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E2D39"/>
    <w:rPr>
      <w:rFonts w:asciiTheme="majorHAnsi" w:eastAsiaTheme="minorEastAsia" w:hAnsiTheme="majorHAnsi"/>
      <w:b/>
      <w:i/>
      <w:iCs/>
      <w:color w:val="3891A7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2D39"/>
    <w:pPr>
      <w:pBdr>
        <w:left w:val="single" w:sz="48" w:space="13" w:color="FEB80A" w:themeColor="accent2"/>
      </w:pBdr>
      <w:spacing w:before="240" w:after="120" w:line="300" w:lineRule="auto"/>
    </w:pPr>
    <w:rPr>
      <w:rFonts w:eastAsiaTheme="minorEastAsia"/>
      <w:b/>
      <w:bCs/>
      <w:i/>
      <w:iCs/>
      <w:color w:val="FEB80A" w:themeColor="accent2"/>
      <w:sz w:val="26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2D39"/>
    <w:rPr>
      <w:rFonts w:eastAsiaTheme="minorEastAsia"/>
      <w:b/>
      <w:bCs/>
      <w:i/>
      <w:iCs/>
      <w:color w:val="FEB80A" w:themeColor="accent2"/>
      <w:sz w:val="26"/>
      <w:lang w:bidi="hi-IN"/>
    </w:rPr>
  </w:style>
  <w:style w:type="character" w:styleId="nfasissutil">
    <w:name w:val="Subtle Emphasis"/>
    <w:basedOn w:val="Fuentedeprrafopredeter"/>
    <w:uiPriority w:val="19"/>
    <w:qFormat/>
    <w:rsid w:val="009E2D3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E2D39"/>
    <w:rPr>
      <w:b/>
      <w:bCs/>
      <w:i/>
      <w:iCs/>
      <w:color w:val="4F271C" w:themeColor="text2"/>
    </w:rPr>
  </w:style>
  <w:style w:type="character" w:styleId="Referenciasutil">
    <w:name w:val="Subtle Reference"/>
    <w:basedOn w:val="Fuentedeprrafopredeter"/>
    <w:uiPriority w:val="31"/>
    <w:qFormat/>
    <w:rsid w:val="009E2D3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E2D39"/>
    <w:rPr>
      <w:rFonts w:asciiTheme="minorHAnsi" w:hAnsiTheme="minorHAnsi"/>
      <w:b/>
      <w:bCs/>
      <w:smallCaps/>
      <w:color w:val="4F271C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9E2D39"/>
    <w:rPr>
      <w:rFonts w:asciiTheme="majorHAnsi" w:hAnsiTheme="majorHAnsi"/>
      <w:b/>
      <w:bCs/>
      <w:caps w:val="0"/>
      <w:smallCaps/>
      <w:color w:val="4F271C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E2D39"/>
    <w:pPr>
      <w:spacing w:before="480" w:line="264" w:lineRule="auto"/>
      <w:outlineLvl w:val="9"/>
    </w:pPr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89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8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 w:bidi="ar-SA"/>
    </w:rPr>
  </w:style>
  <w:style w:type="table" w:styleId="Tablaconcuadrcula">
    <w:name w:val="Table Grid"/>
    <w:basedOn w:val="Tablanormal"/>
    <w:uiPriority w:val="59"/>
    <w:rsid w:val="00B1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02F3"/>
    <w:rPr>
      <w:color w:val="808080"/>
    </w:rPr>
  </w:style>
  <w:style w:type="paragraph" w:customStyle="1" w:styleId="PersonalName">
    <w:name w:val="Personal Name"/>
    <w:basedOn w:val="Ttulo"/>
    <w:qFormat/>
    <w:rsid w:val="009E2D39"/>
    <w:rPr>
      <w:b/>
      <w:caps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57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7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57C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57CA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EC3163E68147F88D5C509FED7C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4A48-AA6E-4E36-80A8-60302635AD8A}"/>
      </w:docPartPr>
      <w:docPartBody>
        <w:p w:rsidR="00D95824" w:rsidRDefault="00D95824" w:rsidP="00D95824">
          <w:pPr>
            <w:pStyle w:val="CCEC3163E68147F88D5C509FED7CB56A"/>
          </w:pPr>
          <w:r w:rsidRPr="00AB5F5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2A7"/>
    <w:rsid w:val="004D22A7"/>
    <w:rsid w:val="007962CE"/>
    <w:rsid w:val="00B504FD"/>
    <w:rsid w:val="00C058B3"/>
    <w:rsid w:val="00D9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5824"/>
    <w:rPr>
      <w:color w:val="808080"/>
    </w:rPr>
  </w:style>
  <w:style w:type="paragraph" w:customStyle="1" w:styleId="7379F0B641244A539064FEC89B96E1F7">
    <w:name w:val="7379F0B641244A539064FEC89B96E1F7"/>
    <w:rsid w:val="004D22A7"/>
  </w:style>
  <w:style w:type="paragraph" w:customStyle="1" w:styleId="2FEC2F72AAA340678A102E6319503219">
    <w:name w:val="2FEC2F72AAA340678A102E6319503219"/>
    <w:rsid w:val="004D22A7"/>
  </w:style>
  <w:style w:type="paragraph" w:customStyle="1" w:styleId="9C6D0BCD6EBB4F779D40FC4B01DB7FB8">
    <w:name w:val="9C6D0BCD6EBB4F779D40FC4B01DB7FB8"/>
    <w:rsid w:val="004D22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F1E2ABEE83428592CD481EBE1CFAEA">
    <w:name w:val="B3F1E2ABEE83428592CD481EBE1CFAEA"/>
    <w:rsid w:val="004D22A7"/>
    <w:rPr>
      <w:rFonts w:asciiTheme="majorHAnsi" w:eastAsiaTheme="majorEastAsia" w:hAnsiTheme="majorHAnsi" w:cstheme="majorBidi"/>
      <w:lang w:eastAsia="en-US" w:bidi="en-US"/>
    </w:rPr>
  </w:style>
  <w:style w:type="paragraph" w:customStyle="1" w:styleId="6935B5ACF3BD45E4B5459D92BA3DCA4B">
    <w:name w:val="6935B5ACF3BD45E4B5459D92BA3DCA4B"/>
    <w:rsid w:val="004D22A7"/>
  </w:style>
  <w:style w:type="paragraph" w:customStyle="1" w:styleId="312461C86F544674B74640BCFF3F0F9C">
    <w:name w:val="312461C86F544674B74640BCFF3F0F9C"/>
    <w:rsid w:val="004D22A7"/>
  </w:style>
  <w:style w:type="paragraph" w:customStyle="1" w:styleId="C66EDD0C1FC04152AC189AB59DC6A615">
    <w:name w:val="C66EDD0C1FC04152AC189AB59DC6A615"/>
    <w:rsid w:val="004D22A7"/>
  </w:style>
  <w:style w:type="paragraph" w:customStyle="1" w:styleId="9D14305706844764A9125CD8ECE2877F">
    <w:name w:val="9D14305706844764A9125CD8ECE2877F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5764340751484799A17DC83CA55FB3C4">
    <w:name w:val="5764340751484799A17DC83CA55FB3C4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F73AF24F0E1C4BA286DF62525958D19D">
    <w:name w:val="F73AF24F0E1C4BA286DF62525958D19D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0B13D868663E427F9E3361216421C86B">
    <w:name w:val="0B13D868663E427F9E3361216421C86B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1C63286D02774B7CBB98A033CAEFA9F8">
    <w:name w:val="1C63286D02774B7CBB98A033CAEFA9F8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70CBA5D0574140F68D3AD684F6A8EC67">
    <w:name w:val="70CBA5D0574140F68D3AD684F6A8EC67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11999C059BE24BAF8822A7EC51E6AE6C">
    <w:name w:val="11999C059BE24BAF8822A7EC51E6AE6C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CCEC3163E68147F88D5C509FED7CB56A">
    <w:name w:val="CCEC3163E68147F88D5C509FED7CB56A"/>
    <w:rsid w:val="00D95824"/>
    <w:pPr>
      <w:spacing w:after="160" w:line="259" w:lineRule="auto"/>
    </w:pPr>
    <w:rPr>
      <w:lang w:val="es-ES" w:eastAsia="es-E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35B55-491A-43B0-A647-BB15E6E3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PROYECTO</vt:lpstr>
    </vt:vector>
  </TitlesOfParts>
  <Company>Microsoft Corp.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PROYECTO</dc:title>
  <dc:creator>Álvaro Segura Manzanares           Adina Georgiana Onofrei                        Carlos Graña Muñoz                                 Jorge García Ranera</dc:creator>
  <cp:lastModifiedBy>Alvaro Segura Manzanares</cp:lastModifiedBy>
  <cp:revision>2</cp:revision>
  <dcterms:created xsi:type="dcterms:W3CDTF">2018-04-13T11:47:00Z</dcterms:created>
  <dcterms:modified xsi:type="dcterms:W3CDTF">2018-04-13T11:47:00Z</dcterms:modified>
</cp:coreProperties>
</file>